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9697C" w14:textId="1701CF0E" w:rsidR="00E15E55" w:rsidRDefault="00E15E55" w:rsidP="00F43E75">
      <w:pPr>
        <w:keepNext/>
        <w:keepLines/>
        <w:spacing w:before="120"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noProof/>
          <w:color w:val="000000"/>
          <w:spacing w:val="-1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BF1DE50" wp14:editId="137A2A16">
            <wp:simplePos x="0" y="0"/>
            <wp:positionH relativeFrom="column">
              <wp:posOffset>2698115</wp:posOffset>
            </wp:positionH>
            <wp:positionV relativeFrom="paragraph">
              <wp:posOffset>-483870</wp:posOffset>
            </wp:positionV>
            <wp:extent cx="135318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286" y="21346"/>
                <wp:lineTo x="212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F19DA" w14:textId="77777777" w:rsidR="00E15E55" w:rsidRDefault="00E15E55" w:rsidP="00F43E75">
      <w:pPr>
        <w:keepNext/>
        <w:keepLines/>
        <w:spacing w:before="120"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7CF47BCC" w14:textId="77777777" w:rsidR="003F59BF" w:rsidRDefault="003F59BF" w:rsidP="00F43E75">
      <w:pPr>
        <w:keepNext/>
        <w:keepLines/>
        <w:spacing w:before="120"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50065B20" w14:textId="78E1BA08" w:rsidR="003F59BF" w:rsidRDefault="003F59BF" w:rsidP="00F43E75">
      <w:pPr>
        <w:keepNext/>
        <w:keepLines/>
        <w:spacing w:before="120"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06AAB41B" w14:textId="77777777" w:rsidR="003F59BF" w:rsidRDefault="003F59BF" w:rsidP="00F43E75">
      <w:pPr>
        <w:keepNext/>
        <w:keepLines/>
        <w:spacing w:before="120"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035D4972" w14:textId="1EE2ABB3" w:rsidR="003F59BF" w:rsidRPr="00A6519A" w:rsidRDefault="00281FF7" w:rsidP="00F43E75">
      <w:pPr>
        <w:keepNext/>
        <w:keepLines/>
        <w:spacing w:before="120"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A6519A">
        <w:rPr>
          <w:b/>
          <w:bCs/>
          <w:color w:val="000000"/>
          <w:spacing w:val="-1"/>
          <w:sz w:val="28"/>
          <w:szCs w:val="28"/>
        </w:rPr>
        <w:t>П</w:t>
      </w:r>
      <w:r w:rsidR="00B70D34" w:rsidRPr="00A6519A">
        <w:rPr>
          <w:b/>
          <w:bCs/>
          <w:color w:val="000000"/>
          <w:spacing w:val="-1"/>
          <w:sz w:val="28"/>
          <w:szCs w:val="28"/>
        </w:rPr>
        <w:t>РОТОКОЛ</w:t>
      </w:r>
    </w:p>
    <w:p w14:paraId="4E25C051" w14:textId="4E4A6F93" w:rsidR="00E15E55" w:rsidRPr="00D74F7B" w:rsidRDefault="00E15E55" w:rsidP="00F43E75">
      <w:pPr>
        <w:pStyle w:val="aa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0175031"/>
      <w:r w:rsidRPr="00D74F7B">
        <w:rPr>
          <w:rFonts w:ascii="Times New Roman" w:hAnsi="Times New Roman"/>
          <w:b/>
          <w:bCs/>
          <w:sz w:val="28"/>
          <w:szCs w:val="28"/>
        </w:rPr>
        <w:t xml:space="preserve">ЗАСЕДАНИЯ </w:t>
      </w:r>
      <w:r w:rsidR="00411563">
        <w:rPr>
          <w:rFonts w:ascii="Times New Roman" w:hAnsi="Times New Roman"/>
          <w:b/>
          <w:bCs/>
          <w:sz w:val="28"/>
          <w:szCs w:val="28"/>
        </w:rPr>
        <w:t xml:space="preserve">РАБОЧЕЙ ГРУППЫ «РЕАБИЛИТАЦИЯ В ПСИХИАТРИИ» </w:t>
      </w:r>
    </w:p>
    <w:bookmarkEnd w:id="0"/>
    <w:p w14:paraId="0F9107FA" w14:textId="77777777" w:rsidR="00E15E55" w:rsidRPr="00D74F7B" w:rsidRDefault="00E15E55" w:rsidP="00F43E75">
      <w:pPr>
        <w:pStyle w:val="aa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09E40C" w14:textId="41CB48F4" w:rsidR="00E15E55" w:rsidRDefault="001F0862" w:rsidP="00F43E75">
      <w:pPr>
        <w:pStyle w:val="aa"/>
        <w:spacing w:line="276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2</w:t>
      </w:r>
      <w:r w:rsidR="00D5343A">
        <w:rPr>
          <w:rFonts w:ascii="Times New Roman" w:hAnsi="Times New Roman"/>
          <w:i/>
          <w:iCs/>
          <w:sz w:val="28"/>
          <w:szCs w:val="28"/>
        </w:rPr>
        <w:t>9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5343A">
        <w:rPr>
          <w:rFonts w:ascii="Times New Roman" w:hAnsi="Times New Roman"/>
          <w:i/>
          <w:iCs/>
          <w:sz w:val="28"/>
          <w:szCs w:val="28"/>
        </w:rPr>
        <w:t>марта</w:t>
      </w:r>
      <w:r w:rsidR="00E83DE5" w:rsidRPr="00E83DE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15E55" w:rsidRPr="00E83DE5">
        <w:rPr>
          <w:rFonts w:ascii="Times New Roman" w:hAnsi="Times New Roman"/>
          <w:i/>
          <w:iCs/>
          <w:sz w:val="28"/>
          <w:szCs w:val="28"/>
        </w:rPr>
        <w:t>202</w:t>
      </w:r>
      <w:r w:rsidR="00D5343A">
        <w:rPr>
          <w:rFonts w:ascii="Times New Roman" w:hAnsi="Times New Roman"/>
          <w:i/>
          <w:iCs/>
          <w:sz w:val="28"/>
          <w:szCs w:val="28"/>
        </w:rPr>
        <w:t>3</w:t>
      </w:r>
      <w:r w:rsidR="00E15E55" w:rsidRPr="00E83DE5">
        <w:rPr>
          <w:rFonts w:ascii="Times New Roman" w:hAnsi="Times New Roman"/>
          <w:i/>
          <w:iCs/>
          <w:sz w:val="28"/>
          <w:szCs w:val="28"/>
        </w:rPr>
        <w:t xml:space="preserve"> г.</w:t>
      </w:r>
      <w:r w:rsidR="00647200" w:rsidRPr="00E83DE5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B5CDFF6" w14:textId="55089E2F" w:rsidR="00941E83" w:rsidRDefault="00941E83" w:rsidP="00F43E75">
      <w:pPr>
        <w:spacing w:line="276" w:lineRule="auto"/>
        <w:rPr>
          <w:rFonts w:eastAsiaTheme="minorHAnsi"/>
          <w:bCs/>
          <w:i/>
          <w:iCs/>
          <w:sz w:val="28"/>
          <w:szCs w:val="28"/>
        </w:rPr>
      </w:pPr>
      <w:bookmarkStart w:id="1" w:name="_Hlk10056280"/>
    </w:p>
    <w:p w14:paraId="01BAB659" w14:textId="77777777" w:rsidR="00177512" w:rsidRDefault="00941E83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Приветственное слово </w:t>
      </w:r>
      <w:r w:rsidR="00D5343A">
        <w:rPr>
          <w:rFonts w:eastAsiaTheme="minorHAnsi"/>
          <w:bCs/>
          <w:sz w:val="28"/>
          <w:szCs w:val="28"/>
        </w:rPr>
        <w:t>Е.В. Мартусовой.</w:t>
      </w:r>
    </w:p>
    <w:p w14:paraId="46A9454B" w14:textId="609C6F3C" w:rsidR="00941E83" w:rsidRDefault="00177512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Обсудили проведение опроса руководителей ПНД об оснащении психосоциальной реабилитации. Следующим этапом намечено проведение опроса психиатров, работающих в ПНД. Ссылка направлена в общий чат рабочей группы.</w:t>
      </w:r>
      <w:r w:rsidR="00D5343A">
        <w:rPr>
          <w:rFonts w:eastAsiaTheme="minorHAnsi"/>
          <w:bCs/>
          <w:sz w:val="28"/>
          <w:szCs w:val="28"/>
        </w:rPr>
        <w:t xml:space="preserve"> </w:t>
      </w:r>
    </w:p>
    <w:p w14:paraId="5FCE6FA6" w14:textId="65FCBDD7" w:rsidR="00015AD4" w:rsidRPr="00015AD4" w:rsidRDefault="00015AD4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015AD4">
        <w:rPr>
          <w:rFonts w:eastAsiaTheme="minorHAnsi"/>
          <w:b/>
          <w:bCs/>
          <w:sz w:val="28"/>
          <w:szCs w:val="28"/>
        </w:rPr>
        <w:t>Слушали:</w:t>
      </w:r>
    </w:p>
    <w:p w14:paraId="1075C250" w14:textId="0C6894A2" w:rsidR="00B82027" w:rsidRDefault="00015AD4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Доклад</w:t>
      </w:r>
      <w:r w:rsidR="004128E6">
        <w:rPr>
          <w:rFonts w:eastAsiaTheme="minorHAnsi"/>
          <w:bCs/>
          <w:sz w:val="28"/>
          <w:szCs w:val="28"/>
        </w:rPr>
        <w:t xml:space="preserve"> на тему «</w:t>
      </w:r>
      <w:r w:rsidR="00D5343A">
        <w:rPr>
          <w:rFonts w:eastAsiaTheme="minorHAnsi"/>
          <w:bCs/>
          <w:sz w:val="28"/>
          <w:szCs w:val="28"/>
        </w:rPr>
        <w:t>Работа с близкими и родственниками в рамках психосоциальной реабилитации «Клиники расстройств пищевого поведения</w:t>
      </w:r>
      <w:r w:rsidR="00B82027">
        <w:rPr>
          <w:rFonts w:eastAsiaTheme="minorHAnsi"/>
          <w:bCs/>
          <w:sz w:val="28"/>
          <w:szCs w:val="28"/>
        </w:rPr>
        <w:t>»</w:t>
      </w:r>
      <w:r w:rsidR="0027764F">
        <w:rPr>
          <w:rFonts w:eastAsiaTheme="minorHAnsi"/>
          <w:bCs/>
          <w:sz w:val="28"/>
          <w:szCs w:val="28"/>
        </w:rPr>
        <w:t xml:space="preserve"> </w:t>
      </w:r>
      <w:r w:rsidR="001F0862">
        <w:rPr>
          <w:rFonts w:eastAsiaTheme="minorHAnsi"/>
          <w:bCs/>
          <w:sz w:val="28"/>
          <w:szCs w:val="28"/>
        </w:rPr>
        <w:t>выступил</w:t>
      </w:r>
      <w:r w:rsidR="00941E83">
        <w:rPr>
          <w:rFonts w:eastAsiaTheme="minorHAnsi"/>
          <w:bCs/>
          <w:sz w:val="28"/>
          <w:szCs w:val="28"/>
        </w:rPr>
        <w:t xml:space="preserve"> </w:t>
      </w:r>
      <w:r w:rsidR="00D5343A">
        <w:rPr>
          <w:rFonts w:eastAsiaTheme="minorHAnsi"/>
          <w:bCs/>
          <w:sz w:val="28"/>
          <w:szCs w:val="28"/>
        </w:rPr>
        <w:t>Чернов Н</w:t>
      </w:r>
      <w:r w:rsidR="0054470A">
        <w:rPr>
          <w:rFonts w:eastAsiaTheme="minorHAnsi"/>
          <w:bCs/>
          <w:sz w:val="28"/>
          <w:szCs w:val="28"/>
        </w:rPr>
        <w:t>.В</w:t>
      </w:r>
      <w:r w:rsidR="00B82027">
        <w:rPr>
          <w:rFonts w:eastAsiaTheme="minorHAnsi"/>
          <w:bCs/>
          <w:sz w:val="28"/>
          <w:szCs w:val="28"/>
        </w:rPr>
        <w:t xml:space="preserve">., </w:t>
      </w:r>
      <w:r w:rsidR="00D5343A">
        <w:rPr>
          <w:rFonts w:eastAsiaTheme="minorHAnsi"/>
          <w:bCs/>
          <w:sz w:val="28"/>
          <w:szCs w:val="28"/>
        </w:rPr>
        <w:t>к</w:t>
      </w:r>
      <w:r w:rsidR="00D5343A" w:rsidRPr="00D5343A">
        <w:rPr>
          <w:rFonts w:eastAsiaTheme="minorHAnsi"/>
          <w:bCs/>
          <w:sz w:val="28"/>
          <w:szCs w:val="28"/>
        </w:rPr>
        <w:t>линический психолог, заведующий отделением психотерапевтической пом</w:t>
      </w:r>
      <w:r w:rsidR="00C130AB">
        <w:rPr>
          <w:rFonts w:eastAsiaTheme="minorHAnsi"/>
          <w:bCs/>
          <w:sz w:val="28"/>
          <w:szCs w:val="28"/>
        </w:rPr>
        <w:t>ощи и социальной реабилитации в ГБУЗ «</w:t>
      </w:r>
      <w:r w:rsidR="00D5343A" w:rsidRPr="00D5343A">
        <w:rPr>
          <w:rFonts w:eastAsiaTheme="minorHAnsi"/>
          <w:bCs/>
          <w:sz w:val="28"/>
          <w:szCs w:val="28"/>
        </w:rPr>
        <w:t>ПКБ</w:t>
      </w:r>
      <w:r>
        <w:rPr>
          <w:rFonts w:eastAsiaTheme="minorHAnsi"/>
          <w:bCs/>
          <w:sz w:val="28"/>
          <w:szCs w:val="28"/>
        </w:rPr>
        <w:t xml:space="preserve"> №</w:t>
      </w:r>
      <w:r w:rsidR="00D5343A" w:rsidRPr="00D5343A">
        <w:rPr>
          <w:rFonts w:eastAsiaTheme="minorHAnsi"/>
          <w:bCs/>
          <w:sz w:val="28"/>
          <w:szCs w:val="28"/>
        </w:rPr>
        <w:t xml:space="preserve"> 1 </w:t>
      </w:r>
      <w:r w:rsidR="00C130AB">
        <w:rPr>
          <w:rFonts w:eastAsiaTheme="minorHAnsi"/>
          <w:bCs/>
          <w:sz w:val="28"/>
          <w:szCs w:val="28"/>
        </w:rPr>
        <w:t>ДЗМ»</w:t>
      </w:r>
      <w:r w:rsidR="00D5343A">
        <w:rPr>
          <w:rFonts w:eastAsiaTheme="minorHAnsi"/>
          <w:bCs/>
          <w:sz w:val="28"/>
          <w:szCs w:val="28"/>
        </w:rPr>
        <w:t xml:space="preserve"> </w:t>
      </w:r>
    </w:p>
    <w:p w14:paraId="50E9EE1E" w14:textId="129E1BEA" w:rsidR="00D5343A" w:rsidRPr="001F0066" w:rsidRDefault="001F0066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Вопрос</w:t>
      </w:r>
      <w:r w:rsidRPr="001F0066">
        <w:rPr>
          <w:rFonts w:eastAsiaTheme="minorHAnsi"/>
          <w:b/>
          <w:bCs/>
          <w:sz w:val="28"/>
          <w:szCs w:val="28"/>
        </w:rPr>
        <w:t>:</w:t>
      </w:r>
    </w:p>
    <w:p w14:paraId="6E5A5EE9" w14:textId="7F78D6A8" w:rsidR="00D5343A" w:rsidRDefault="00D5343A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Мартусова Е.В.</w:t>
      </w:r>
      <w:r w:rsidR="001F0066">
        <w:rPr>
          <w:rFonts w:eastAsiaTheme="minorHAnsi"/>
          <w:bCs/>
          <w:sz w:val="28"/>
          <w:szCs w:val="28"/>
        </w:rPr>
        <w:t>: К</w:t>
      </w:r>
      <w:r>
        <w:rPr>
          <w:rFonts w:eastAsiaTheme="minorHAnsi"/>
          <w:bCs/>
          <w:sz w:val="28"/>
          <w:szCs w:val="28"/>
        </w:rPr>
        <w:t>ак измеряется реабилитационный потенциал и как пациенты делятся на группы и потоки</w:t>
      </w:r>
      <w:r w:rsidR="001F0066">
        <w:rPr>
          <w:rFonts w:eastAsiaTheme="minorHAnsi"/>
          <w:bCs/>
          <w:sz w:val="28"/>
          <w:szCs w:val="28"/>
        </w:rPr>
        <w:t>?</w:t>
      </w:r>
      <w:r>
        <w:rPr>
          <w:rFonts w:eastAsiaTheme="minorHAnsi"/>
          <w:bCs/>
          <w:sz w:val="28"/>
          <w:szCs w:val="28"/>
        </w:rPr>
        <w:t xml:space="preserve"> </w:t>
      </w:r>
    </w:p>
    <w:p w14:paraId="55D804A5" w14:textId="56A19D39" w:rsidR="00D5343A" w:rsidRPr="001F0066" w:rsidRDefault="001F0066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1F0066">
        <w:rPr>
          <w:rFonts w:eastAsiaTheme="minorHAnsi"/>
          <w:b/>
          <w:bCs/>
          <w:sz w:val="28"/>
          <w:szCs w:val="28"/>
        </w:rPr>
        <w:t>Ответ:</w:t>
      </w:r>
    </w:p>
    <w:p w14:paraId="23DB5FD3" w14:textId="77777777" w:rsidR="001F0066" w:rsidRDefault="00A15E55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Чернов Н.В.</w:t>
      </w:r>
      <w:r w:rsidR="001F0066">
        <w:rPr>
          <w:rFonts w:eastAsiaTheme="minorHAnsi"/>
          <w:bCs/>
          <w:sz w:val="28"/>
          <w:szCs w:val="28"/>
        </w:rPr>
        <w:t>:</w:t>
      </w:r>
      <w:r>
        <w:rPr>
          <w:rFonts w:eastAsiaTheme="minorHAnsi"/>
          <w:bCs/>
          <w:sz w:val="28"/>
          <w:szCs w:val="28"/>
        </w:rPr>
        <w:t xml:space="preserve"> </w:t>
      </w:r>
      <w:r w:rsidR="001F0066">
        <w:rPr>
          <w:rFonts w:eastAsiaTheme="minorHAnsi"/>
          <w:bCs/>
          <w:sz w:val="28"/>
          <w:szCs w:val="28"/>
        </w:rPr>
        <w:t>К</w:t>
      </w:r>
      <w:r>
        <w:rPr>
          <w:rFonts w:eastAsiaTheme="minorHAnsi"/>
          <w:bCs/>
          <w:sz w:val="28"/>
          <w:szCs w:val="28"/>
        </w:rPr>
        <w:t>ритериями направления в реабилитационную программу являются:</w:t>
      </w:r>
    </w:p>
    <w:p w14:paraId="3B93D43D" w14:textId="77777777" w:rsidR="001F0066" w:rsidRDefault="001F0066" w:rsidP="00F43E75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длительность заболевания;</w:t>
      </w:r>
    </w:p>
    <w:p w14:paraId="4956EE13" w14:textId="12AE49E5" w:rsidR="001F0066" w:rsidRDefault="00A15E55" w:rsidP="00F43E75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spellStart"/>
      <w:r w:rsidRPr="001F0066">
        <w:rPr>
          <w:rFonts w:ascii="Times New Roman" w:eastAsiaTheme="minorHAnsi" w:hAnsi="Times New Roman" w:cs="Times New Roman"/>
          <w:bCs/>
          <w:sz w:val="28"/>
          <w:szCs w:val="28"/>
        </w:rPr>
        <w:t>коморбидность</w:t>
      </w:r>
      <w:proofErr w:type="spellEnd"/>
      <w:r w:rsidR="001F0066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14:paraId="43559129" w14:textId="77777777" w:rsidR="001F0066" w:rsidRDefault="00A15E55" w:rsidP="00F43E75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F0066">
        <w:rPr>
          <w:rFonts w:ascii="Times New Roman" w:eastAsiaTheme="minorHAnsi" w:hAnsi="Times New Roman" w:cs="Times New Roman"/>
          <w:bCs/>
          <w:sz w:val="28"/>
          <w:szCs w:val="28"/>
        </w:rPr>
        <w:t>мотивация к излечению</w:t>
      </w:r>
      <w:r w:rsidR="001F0066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14:paraId="2D41A134" w14:textId="77777777" w:rsidR="001F0066" w:rsidRDefault="00A15E55" w:rsidP="00F43E75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spellStart"/>
      <w:r w:rsidRPr="001F0066">
        <w:rPr>
          <w:rFonts w:ascii="Times New Roman" w:eastAsiaTheme="minorHAnsi" w:hAnsi="Times New Roman" w:cs="Times New Roman"/>
          <w:bCs/>
          <w:sz w:val="28"/>
          <w:szCs w:val="28"/>
        </w:rPr>
        <w:t>комплаентность</w:t>
      </w:r>
      <w:proofErr w:type="spellEnd"/>
      <w:r w:rsidR="001F0066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14:paraId="37D1A897" w14:textId="148275AA" w:rsidR="001F0066" w:rsidRDefault="001F0066" w:rsidP="00F43E75">
      <w:pPr>
        <w:pStyle w:val="a3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психический статус</w:t>
      </w:r>
      <w:r w:rsidR="00A15E55" w:rsidRPr="001F0066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14:paraId="686BFE40" w14:textId="73C138CC" w:rsidR="00D5343A" w:rsidRPr="001F0066" w:rsidRDefault="00A15E55" w:rsidP="00520F8E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 w:rsidRPr="001F0066">
        <w:rPr>
          <w:rFonts w:eastAsiaTheme="minorHAnsi"/>
          <w:bCs/>
          <w:sz w:val="28"/>
          <w:szCs w:val="28"/>
        </w:rPr>
        <w:t xml:space="preserve">Когда формируется группа, то используется закрытый конкретный подход, специалисты, которые работают с группой все владеют одним подходом, </w:t>
      </w:r>
      <w:r w:rsidR="00690A3D" w:rsidRPr="001F0066">
        <w:rPr>
          <w:rFonts w:eastAsiaTheme="minorHAnsi"/>
          <w:bCs/>
          <w:sz w:val="28"/>
          <w:szCs w:val="28"/>
        </w:rPr>
        <w:t>чтобы</w:t>
      </w:r>
      <w:r w:rsidRPr="001F0066">
        <w:rPr>
          <w:rFonts w:eastAsiaTheme="minorHAnsi"/>
          <w:bCs/>
          <w:sz w:val="28"/>
          <w:szCs w:val="28"/>
        </w:rPr>
        <w:t xml:space="preserve"> не путать пациентов. Например, для групп, страдающих только расстройством </w:t>
      </w:r>
      <w:r w:rsidR="00690A3D" w:rsidRPr="001F0066">
        <w:rPr>
          <w:rFonts w:eastAsiaTheme="minorHAnsi"/>
          <w:bCs/>
          <w:sz w:val="28"/>
          <w:szCs w:val="28"/>
        </w:rPr>
        <w:t>пищевого поведения,</w:t>
      </w:r>
      <w:r w:rsidRPr="001F0066">
        <w:rPr>
          <w:rFonts w:eastAsiaTheme="minorHAnsi"/>
          <w:bCs/>
          <w:sz w:val="28"/>
          <w:szCs w:val="28"/>
        </w:rPr>
        <w:t xml:space="preserve"> групповая и </w:t>
      </w:r>
      <w:r w:rsidR="00690A3D" w:rsidRPr="001F0066">
        <w:rPr>
          <w:rFonts w:eastAsiaTheme="minorHAnsi"/>
          <w:bCs/>
          <w:sz w:val="28"/>
          <w:szCs w:val="28"/>
        </w:rPr>
        <w:t>индивидуальная</w:t>
      </w:r>
      <w:r w:rsidRPr="001F0066">
        <w:rPr>
          <w:rFonts w:eastAsiaTheme="minorHAnsi"/>
          <w:bCs/>
          <w:sz w:val="28"/>
          <w:szCs w:val="28"/>
        </w:rPr>
        <w:t xml:space="preserve"> психотерапия проводится в подходе терапии сфокусированного сострадания. Для пациентов с пограничным расстройством личности и расстройством пищевого поведения терапия в подходе </w:t>
      </w:r>
      <w:r w:rsidRPr="001F0066">
        <w:rPr>
          <w:rFonts w:eastAsiaTheme="minorHAnsi"/>
          <w:bCs/>
          <w:sz w:val="28"/>
          <w:szCs w:val="28"/>
          <w:lang w:val="en-US"/>
        </w:rPr>
        <w:t>DBT</w:t>
      </w:r>
      <w:r w:rsidRPr="001F0066">
        <w:rPr>
          <w:rFonts w:eastAsiaTheme="minorHAnsi"/>
          <w:bCs/>
          <w:sz w:val="28"/>
          <w:szCs w:val="28"/>
        </w:rPr>
        <w:t xml:space="preserve">. Для пациентов с хроническим расстройством пищевого поведения программа </w:t>
      </w:r>
      <w:r w:rsidRPr="001F0066">
        <w:rPr>
          <w:rFonts w:eastAsiaTheme="minorHAnsi"/>
          <w:bCs/>
          <w:sz w:val="28"/>
          <w:szCs w:val="28"/>
        </w:rPr>
        <w:lastRenderedPageBreak/>
        <w:t xml:space="preserve">базируется на протоколах </w:t>
      </w:r>
      <w:proofErr w:type="spellStart"/>
      <w:r w:rsidRPr="001F0066">
        <w:rPr>
          <w:rFonts w:eastAsiaTheme="minorHAnsi"/>
          <w:bCs/>
          <w:sz w:val="28"/>
          <w:szCs w:val="28"/>
        </w:rPr>
        <w:t>Модзли</w:t>
      </w:r>
      <w:proofErr w:type="spellEnd"/>
      <w:r w:rsidRPr="001F0066">
        <w:rPr>
          <w:rFonts w:eastAsiaTheme="minorHAnsi"/>
          <w:bCs/>
          <w:sz w:val="28"/>
          <w:szCs w:val="28"/>
        </w:rPr>
        <w:t xml:space="preserve">, профессионально-когнитивная терапия Мантра, разработанная для пациентов с хроническими расстройствами пищевого поведения, низким реабилитационным потенциалом. Для пациентов </w:t>
      </w:r>
      <w:r w:rsidR="00690A3D" w:rsidRPr="001F0066">
        <w:rPr>
          <w:rFonts w:eastAsiaTheme="minorHAnsi"/>
          <w:bCs/>
          <w:sz w:val="28"/>
          <w:szCs w:val="28"/>
          <w:lang w:val="en-US"/>
        </w:rPr>
        <w:t>c</w:t>
      </w:r>
      <w:r w:rsidRPr="001F0066">
        <w:rPr>
          <w:rFonts w:eastAsiaTheme="minorHAnsi"/>
          <w:bCs/>
          <w:sz w:val="28"/>
          <w:szCs w:val="28"/>
        </w:rPr>
        <w:t xml:space="preserve"> расстройствами пищевого поведения и шизофренией обычно КБТ и поддерживающая группа, но для этой категории пациентов оптимальный подход еще ищется. Каждая программа длится не менее 1 года. </w:t>
      </w:r>
    </w:p>
    <w:p w14:paraId="02B35459" w14:textId="0895DB81" w:rsidR="00690A3D" w:rsidRPr="003561FB" w:rsidRDefault="003561FB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3561FB">
        <w:rPr>
          <w:rFonts w:eastAsiaTheme="minorHAnsi"/>
          <w:b/>
          <w:bCs/>
          <w:sz w:val="28"/>
          <w:szCs w:val="28"/>
        </w:rPr>
        <w:t>Вопрос:</w:t>
      </w:r>
    </w:p>
    <w:p w14:paraId="00665446" w14:textId="4CD454B7" w:rsidR="00690A3D" w:rsidRDefault="00AB67A8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Абрамов К.В.</w:t>
      </w:r>
      <w:r w:rsidR="003561FB">
        <w:rPr>
          <w:rFonts w:eastAsiaTheme="minorHAnsi"/>
          <w:bCs/>
          <w:sz w:val="28"/>
          <w:szCs w:val="28"/>
        </w:rPr>
        <w:t>: К</w:t>
      </w:r>
      <w:r>
        <w:rPr>
          <w:rFonts w:eastAsiaTheme="minorHAnsi"/>
          <w:bCs/>
          <w:sz w:val="28"/>
          <w:szCs w:val="28"/>
        </w:rPr>
        <w:t xml:space="preserve">то является ведущим специалистом в </w:t>
      </w:r>
      <w:proofErr w:type="spellStart"/>
      <w:r>
        <w:rPr>
          <w:rFonts w:eastAsiaTheme="minorHAnsi"/>
          <w:bCs/>
          <w:sz w:val="28"/>
          <w:szCs w:val="28"/>
        </w:rPr>
        <w:t>полипрофессиональн</w:t>
      </w:r>
      <w:r w:rsidR="003561FB">
        <w:rPr>
          <w:rFonts w:eastAsiaTheme="minorHAnsi"/>
          <w:bCs/>
          <w:sz w:val="28"/>
          <w:szCs w:val="28"/>
        </w:rPr>
        <w:t>ой</w:t>
      </w:r>
      <w:proofErr w:type="spellEnd"/>
      <w:r w:rsidR="003561FB">
        <w:rPr>
          <w:rFonts w:eastAsiaTheme="minorHAnsi"/>
          <w:bCs/>
          <w:sz w:val="28"/>
          <w:szCs w:val="28"/>
        </w:rPr>
        <w:t xml:space="preserve"> бригаде?</w:t>
      </w:r>
      <w:r>
        <w:rPr>
          <w:rFonts w:eastAsiaTheme="minorHAnsi"/>
          <w:bCs/>
          <w:sz w:val="28"/>
          <w:szCs w:val="28"/>
        </w:rPr>
        <w:t xml:space="preserve"> </w:t>
      </w:r>
    </w:p>
    <w:p w14:paraId="17D5122E" w14:textId="7A3D7787" w:rsidR="00AB67A8" w:rsidRPr="003561FB" w:rsidRDefault="003561FB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3561FB">
        <w:rPr>
          <w:rFonts w:eastAsiaTheme="minorHAnsi"/>
          <w:b/>
          <w:bCs/>
          <w:sz w:val="28"/>
          <w:szCs w:val="28"/>
        </w:rPr>
        <w:t>Ответ:</w:t>
      </w:r>
    </w:p>
    <w:p w14:paraId="4EC4412D" w14:textId="35590D06" w:rsidR="00AB67A8" w:rsidRDefault="00AB67A8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Чернов Н.В. </w:t>
      </w:r>
      <w:r w:rsidR="003561FB">
        <w:rPr>
          <w:rFonts w:eastAsiaTheme="minorHAnsi"/>
          <w:bCs/>
          <w:sz w:val="28"/>
          <w:szCs w:val="28"/>
        </w:rPr>
        <w:t>Н</w:t>
      </w:r>
      <w:r w:rsidR="007E5349">
        <w:rPr>
          <w:rFonts w:eastAsiaTheme="minorHAnsi"/>
          <w:bCs/>
          <w:sz w:val="28"/>
          <w:szCs w:val="28"/>
        </w:rPr>
        <w:t xml:space="preserve">ет пациентов, которые лечатся только медикаментозно, поэтому решение принимается коллегиально врачом и медицинским психологом. </w:t>
      </w:r>
    </w:p>
    <w:p w14:paraId="6E4863C7" w14:textId="194B5B97" w:rsidR="007E5349" w:rsidRPr="00F956D3" w:rsidRDefault="00F956D3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F956D3">
        <w:rPr>
          <w:rFonts w:eastAsiaTheme="minorHAnsi"/>
          <w:b/>
          <w:bCs/>
          <w:sz w:val="28"/>
          <w:szCs w:val="28"/>
        </w:rPr>
        <w:t>Вопрос:</w:t>
      </w:r>
    </w:p>
    <w:p w14:paraId="3703BEB3" w14:textId="4EFC28DF" w:rsidR="007E5349" w:rsidRDefault="007E5349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Абрамов К.В.</w:t>
      </w:r>
      <w:r w:rsidR="00F956D3">
        <w:rPr>
          <w:rFonts w:eastAsiaTheme="minorHAnsi"/>
          <w:bCs/>
          <w:sz w:val="28"/>
          <w:szCs w:val="28"/>
        </w:rPr>
        <w:t>: К</w:t>
      </w:r>
      <w:r>
        <w:rPr>
          <w:rFonts w:eastAsiaTheme="minorHAnsi"/>
          <w:bCs/>
          <w:sz w:val="28"/>
          <w:szCs w:val="28"/>
        </w:rPr>
        <w:t>ак организована п</w:t>
      </w:r>
      <w:r w:rsidR="00F956D3">
        <w:rPr>
          <w:rFonts w:eastAsiaTheme="minorHAnsi"/>
          <w:bCs/>
          <w:sz w:val="28"/>
          <w:szCs w:val="28"/>
        </w:rPr>
        <w:t xml:space="preserve">омощь на </w:t>
      </w:r>
      <w:proofErr w:type="spellStart"/>
      <w:r w:rsidR="00F956D3">
        <w:rPr>
          <w:rFonts w:eastAsiaTheme="minorHAnsi"/>
          <w:bCs/>
          <w:sz w:val="28"/>
          <w:szCs w:val="28"/>
        </w:rPr>
        <w:t>постгоспитальном</w:t>
      </w:r>
      <w:proofErr w:type="spellEnd"/>
      <w:r w:rsidR="00F956D3">
        <w:rPr>
          <w:rFonts w:eastAsiaTheme="minorHAnsi"/>
          <w:bCs/>
          <w:sz w:val="28"/>
          <w:szCs w:val="28"/>
        </w:rPr>
        <w:t xml:space="preserve"> этапе?</w:t>
      </w:r>
      <w:r>
        <w:rPr>
          <w:rFonts w:eastAsiaTheme="minorHAnsi"/>
          <w:bCs/>
          <w:sz w:val="28"/>
          <w:szCs w:val="28"/>
        </w:rPr>
        <w:t xml:space="preserve"> </w:t>
      </w:r>
    </w:p>
    <w:p w14:paraId="3CE0D592" w14:textId="3AB8D252" w:rsidR="007E5349" w:rsidRPr="00F956D3" w:rsidRDefault="00F956D3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F956D3">
        <w:rPr>
          <w:rFonts w:eastAsiaTheme="minorHAnsi"/>
          <w:b/>
          <w:bCs/>
          <w:sz w:val="28"/>
          <w:szCs w:val="28"/>
        </w:rPr>
        <w:t>Ответ:</w:t>
      </w:r>
    </w:p>
    <w:p w14:paraId="549A881D" w14:textId="5C446AA9" w:rsidR="007E5349" w:rsidRDefault="007E5349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Чернов Н.В.</w:t>
      </w:r>
      <w:r w:rsidR="00F956D3">
        <w:rPr>
          <w:rFonts w:eastAsiaTheme="minorHAnsi"/>
          <w:bCs/>
          <w:sz w:val="28"/>
          <w:szCs w:val="28"/>
        </w:rPr>
        <w:t>:</w:t>
      </w:r>
      <w:r>
        <w:rPr>
          <w:rFonts w:eastAsiaTheme="minorHAnsi"/>
          <w:bCs/>
          <w:sz w:val="28"/>
          <w:szCs w:val="28"/>
        </w:rPr>
        <w:t xml:space="preserve"> </w:t>
      </w:r>
      <w:r w:rsidR="00F956D3">
        <w:rPr>
          <w:rFonts w:eastAsiaTheme="minorHAnsi"/>
          <w:bCs/>
          <w:sz w:val="28"/>
          <w:szCs w:val="28"/>
        </w:rPr>
        <w:t>С</w:t>
      </w:r>
      <w:r>
        <w:rPr>
          <w:rFonts w:eastAsiaTheme="minorHAnsi"/>
          <w:bCs/>
          <w:sz w:val="28"/>
          <w:szCs w:val="28"/>
        </w:rPr>
        <w:t xml:space="preserve">начала стационар около 3 месяцев, потом дневной стационар на 45 дней, а дальше амбулаторное лечение. </w:t>
      </w:r>
    </w:p>
    <w:p w14:paraId="5CAE6CFD" w14:textId="47BCACB0" w:rsidR="007E5349" w:rsidRPr="00F956D3" w:rsidRDefault="00F956D3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F956D3">
        <w:rPr>
          <w:rFonts w:eastAsiaTheme="minorHAnsi"/>
          <w:b/>
          <w:bCs/>
          <w:sz w:val="28"/>
          <w:szCs w:val="28"/>
        </w:rPr>
        <w:t>Вопрос:</w:t>
      </w:r>
    </w:p>
    <w:p w14:paraId="2831ECC6" w14:textId="306B1560" w:rsidR="007E5349" w:rsidRDefault="007E5349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proofErr w:type="spellStart"/>
      <w:r>
        <w:rPr>
          <w:rFonts w:eastAsiaTheme="minorHAnsi"/>
          <w:bCs/>
          <w:sz w:val="28"/>
          <w:szCs w:val="28"/>
        </w:rPr>
        <w:t>Солохина</w:t>
      </w:r>
      <w:proofErr w:type="spellEnd"/>
      <w:r>
        <w:rPr>
          <w:rFonts w:eastAsiaTheme="minorHAnsi"/>
          <w:bCs/>
          <w:sz w:val="28"/>
          <w:szCs w:val="28"/>
        </w:rPr>
        <w:t xml:space="preserve"> Т.</w:t>
      </w:r>
      <w:r w:rsidR="00DA7A30">
        <w:rPr>
          <w:rFonts w:eastAsiaTheme="minorHAnsi"/>
          <w:bCs/>
          <w:sz w:val="28"/>
          <w:szCs w:val="28"/>
        </w:rPr>
        <w:t>А.</w:t>
      </w:r>
      <w:r w:rsidR="00F956D3">
        <w:rPr>
          <w:rFonts w:eastAsiaTheme="minorHAnsi"/>
          <w:bCs/>
          <w:sz w:val="28"/>
          <w:szCs w:val="28"/>
        </w:rPr>
        <w:t>: К</w:t>
      </w:r>
      <w:r>
        <w:rPr>
          <w:rFonts w:eastAsiaTheme="minorHAnsi"/>
          <w:bCs/>
          <w:sz w:val="28"/>
          <w:szCs w:val="28"/>
        </w:rPr>
        <w:t xml:space="preserve">акой процент повторных госпитализаций, сколько психологов и психотерапевтов в штате, а также есть ли сотрудничество с </w:t>
      </w:r>
      <w:proofErr w:type="spellStart"/>
      <w:r>
        <w:rPr>
          <w:rFonts w:eastAsiaTheme="minorHAnsi"/>
          <w:bCs/>
          <w:sz w:val="28"/>
          <w:szCs w:val="28"/>
        </w:rPr>
        <w:t>Брюхиным</w:t>
      </w:r>
      <w:proofErr w:type="spellEnd"/>
      <w:r w:rsidR="00A921E8">
        <w:rPr>
          <w:rFonts w:eastAsiaTheme="minorHAnsi"/>
          <w:bCs/>
          <w:sz w:val="28"/>
          <w:szCs w:val="28"/>
        </w:rPr>
        <w:t xml:space="preserve"> А.Е. </w:t>
      </w:r>
      <w:r w:rsidR="00F956D3">
        <w:rPr>
          <w:rFonts w:eastAsiaTheme="minorHAnsi"/>
          <w:bCs/>
          <w:sz w:val="28"/>
          <w:szCs w:val="28"/>
        </w:rPr>
        <w:t xml:space="preserve"> и как организовано питание?</w:t>
      </w:r>
      <w:r>
        <w:rPr>
          <w:rFonts w:eastAsiaTheme="minorHAnsi"/>
          <w:bCs/>
          <w:sz w:val="28"/>
          <w:szCs w:val="28"/>
        </w:rPr>
        <w:t xml:space="preserve">  </w:t>
      </w:r>
    </w:p>
    <w:p w14:paraId="4DE38518" w14:textId="171FDDDE" w:rsidR="007E5349" w:rsidRPr="00F956D3" w:rsidRDefault="00F956D3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F956D3">
        <w:rPr>
          <w:rFonts w:eastAsiaTheme="minorHAnsi"/>
          <w:b/>
          <w:bCs/>
          <w:sz w:val="28"/>
          <w:szCs w:val="28"/>
        </w:rPr>
        <w:t>Ответ:</w:t>
      </w:r>
    </w:p>
    <w:p w14:paraId="4C50DF6D" w14:textId="77777777" w:rsidR="00F956D3" w:rsidRDefault="007E5349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Чернов Н.В.</w:t>
      </w:r>
      <w:r w:rsidR="00F956D3">
        <w:rPr>
          <w:rFonts w:eastAsiaTheme="minorHAnsi"/>
          <w:bCs/>
          <w:sz w:val="28"/>
          <w:szCs w:val="28"/>
        </w:rPr>
        <w:t>: П</w:t>
      </w:r>
      <w:r>
        <w:rPr>
          <w:rFonts w:eastAsiaTheme="minorHAnsi"/>
          <w:bCs/>
          <w:sz w:val="28"/>
          <w:szCs w:val="28"/>
        </w:rPr>
        <w:t xml:space="preserve">итание организовано в зависимости от рекомендаций и соматического состояния, обычно присутствует медицинский персонал: медицинские сестры, врач-психиатр и медицинский психолог. </w:t>
      </w:r>
    </w:p>
    <w:p w14:paraId="276C315F" w14:textId="37B3904D" w:rsidR="00B81D3F" w:rsidRDefault="00B81D3F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На протяжении всего приема пищи медицинский персонал находится рядом</w:t>
      </w:r>
      <w:r w:rsidR="00FE0638">
        <w:rPr>
          <w:rFonts w:eastAsiaTheme="minorHAnsi"/>
          <w:bCs/>
          <w:sz w:val="28"/>
          <w:szCs w:val="28"/>
        </w:rPr>
        <w:t xml:space="preserve"> (принимают вместе с пациентами</w:t>
      </w:r>
      <w:r>
        <w:rPr>
          <w:rFonts w:eastAsiaTheme="minorHAnsi"/>
          <w:bCs/>
          <w:sz w:val="28"/>
          <w:szCs w:val="28"/>
        </w:rPr>
        <w:t xml:space="preserve"> пищу</w:t>
      </w:r>
      <w:r w:rsidR="00FE0638">
        <w:rPr>
          <w:rFonts w:eastAsiaTheme="minorHAnsi"/>
          <w:bCs/>
          <w:sz w:val="28"/>
          <w:szCs w:val="28"/>
        </w:rPr>
        <w:t xml:space="preserve"> из рациона пациентов</w:t>
      </w:r>
      <w:r>
        <w:rPr>
          <w:rFonts w:eastAsiaTheme="minorHAnsi"/>
          <w:bCs/>
          <w:sz w:val="28"/>
          <w:szCs w:val="28"/>
        </w:rPr>
        <w:t>), это позволяет снизить уровень тревоги, детализировать</w:t>
      </w:r>
      <w:r w:rsidR="007E5349">
        <w:rPr>
          <w:rFonts w:eastAsiaTheme="minorHAnsi"/>
          <w:bCs/>
          <w:sz w:val="28"/>
          <w:szCs w:val="28"/>
        </w:rPr>
        <w:t xml:space="preserve"> прием пищи, </w:t>
      </w:r>
      <w:r>
        <w:rPr>
          <w:rFonts w:eastAsiaTheme="minorHAnsi"/>
          <w:bCs/>
          <w:sz w:val="28"/>
          <w:szCs w:val="28"/>
        </w:rPr>
        <w:t>и оценить общее состояние пациента.</w:t>
      </w:r>
      <w:r w:rsidR="00FE0638">
        <w:rPr>
          <w:rFonts w:eastAsiaTheme="minorHAnsi"/>
          <w:bCs/>
          <w:sz w:val="28"/>
          <w:szCs w:val="28"/>
        </w:rPr>
        <w:t xml:space="preserve"> Далее в групповом формате идет разбор приема пищи по протоколам</w:t>
      </w:r>
      <w:r w:rsidR="007E5349">
        <w:rPr>
          <w:rFonts w:eastAsiaTheme="minorHAnsi"/>
          <w:bCs/>
          <w:sz w:val="28"/>
          <w:szCs w:val="28"/>
        </w:rPr>
        <w:t xml:space="preserve"> Марши </w:t>
      </w:r>
      <w:proofErr w:type="spellStart"/>
      <w:r w:rsidR="007E5349">
        <w:rPr>
          <w:rFonts w:eastAsiaTheme="minorHAnsi"/>
          <w:bCs/>
          <w:sz w:val="28"/>
          <w:szCs w:val="28"/>
        </w:rPr>
        <w:t>Херрин</w:t>
      </w:r>
      <w:proofErr w:type="spellEnd"/>
      <w:r w:rsidR="007E5349">
        <w:rPr>
          <w:rFonts w:eastAsiaTheme="minorHAnsi"/>
          <w:bCs/>
          <w:sz w:val="28"/>
          <w:szCs w:val="28"/>
        </w:rPr>
        <w:t xml:space="preserve">. </w:t>
      </w:r>
    </w:p>
    <w:p w14:paraId="7EB3AF9D" w14:textId="77777777" w:rsidR="00FE0638" w:rsidRDefault="00FE0638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</w:p>
    <w:p w14:paraId="4E650B7A" w14:textId="77777777" w:rsidR="00FE0638" w:rsidRDefault="007E5349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proofErr w:type="spellStart"/>
      <w:r>
        <w:rPr>
          <w:rFonts w:eastAsiaTheme="minorHAnsi"/>
          <w:bCs/>
          <w:sz w:val="28"/>
          <w:szCs w:val="28"/>
        </w:rPr>
        <w:t>Брюхин</w:t>
      </w:r>
      <w:proofErr w:type="spellEnd"/>
      <w:r w:rsidR="00A921E8">
        <w:rPr>
          <w:rFonts w:eastAsiaTheme="minorHAnsi"/>
          <w:bCs/>
          <w:sz w:val="28"/>
          <w:szCs w:val="28"/>
        </w:rPr>
        <w:t xml:space="preserve"> А.Е. </w:t>
      </w:r>
      <w:r>
        <w:rPr>
          <w:rFonts w:eastAsiaTheme="minorHAnsi"/>
          <w:bCs/>
          <w:sz w:val="28"/>
          <w:szCs w:val="28"/>
        </w:rPr>
        <w:t xml:space="preserve"> участвует как приглашенный специалист, может осматривать пациентов.</w:t>
      </w:r>
    </w:p>
    <w:p w14:paraId="6FEE730C" w14:textId="77777777" w:rsidR="00FE0638" w:rsidRDefault="00FE0638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</w:p>
    <w:p w14:paraId="6291C0ED" w14:textId="29C082A1" w:rsidR="00B81D3F" w:rsidRDefault="00B81D3F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о вопросу повторных госпитализаций у меня,</w:t>
      </w:r>
      <w:r w:rsidR="00A921E8">
        <w:rPr>
          <w:rFonts w:eastAsiaTheme="minorHAnsi"/>
          <w:bCs/>
          <w:sz w:val="28"/>
          <w:szCs w:val="28"/>
        </w:rPr>
        <w:t xml:space="preserve"> к сожалению, в данный момент нет</w:t>
      </w:r>
      <w:r>
        <w:rPr>
          <w:rFonts w:eastAsiaTheme="minorHAnsi"/>
          <w:bCs/>
          <w:sz w:val="28"/>
          <w:szCs w:val="28"/>
        </w:rPr>
        <w:t xml:space="preserve"> данных</w:t>
      </w:r>
      <w:r w:rsidR="00A921E8">
        <w:rPr>
          <w:rFonts w:eastAsiaTheme="minorHAnsi"/>
          <w:bCs/>
          <w:sz w:val="28"/>
          <w:szCs w:val="28"/>
        </w:rPr>
        <w:t xml:space="preserve"> под рукой. </w:t>
      </w:r>
    </w:p>
    <w:p w14:paraId="59602A49" w14:textId="77777777" w:rsidR="00FE0638" w:rsidRDefault="00FE0638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</w:p>
    <w:p w14:paraId="3E85837B" w14:textId="0CA32A61" w:rsidR="007E5349" w:rsidRDefault="00A921E8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Штат составляет 11 медицинских психологов. </w:t>
      </w:r>
    </w:p>
    <w:p w14:paraId="3AF23815" w14:textId="3ABAA24F" w:rsidR="00A921E8" w:rsidRPr="000E62A6" w:rsidRDefault="000E62A6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0E62A6">
        <w:rPr>
          <w:rFonts w:eastAsiaTheme="minorHAnsi"/>
          <w:b/>
          <w:bCs/>
          <w:sz w:val="28"/>
          <w:szCs w:val="28"/>
        </w:rPr>
        <w:t>Слушали:</w:t>
      </w:r>
    </w:p>
    <w:p w14:paraId="2FF00F11" w14:textId="14C8C5CF" w:rsidR="00A921E8" w:rsidRDefault="000E62A6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Доклад на тему:</w:t>
      </w:r>
      <w:r w:rsidR="00A921E8">
        <w:rPr>
          <w:rFonts w:eastAsiaTheme="minorHAnsi"/>
          <w:bCs/>
          <w:sz w:val="28"/>
          <w:szCs w:val="28"/>
        </w:rPr>
        <w:t xml:space="preserve"> «Клиника пер</w:t>
      </w:r>
      <w:r>
        <w:rPr>
          <w:rFonts w:eastAsiaTheme="minorHAnsi"/>
          <w:bCs/>
          <w:sz w:val="28"/>
          <w:szCs w:val="28"/>
        </w:rPr>
        <w:t>вичного психотического эпизода»</w:t>
      </w:r>
      <w:r w:rsidR="00A921E8">
        <w:rPr>
          <w:rFonts w:eastAsiaTheme="minorHAnsi"/>
          <w:b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>Чернов Н.В.</w:t>
      </w:r>
    </w:p>
    <w:p w14:paraId="7DA5C0EE" w14:textId="77777777" w:rsidR="000E62A6" w:rsidRDefault="000E62A6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bookmarkStart w:id="2" w:name="_GoBack"/>
      <w:bookmarkEnd w:id="2"/>
    </w:p>
    <w:p w14:paraId="44B76798" w14:textId="75594B2C" w:rsidR="00A921E8" w:rsidRPr="000E62A6" w:rsidRDefault="000E62A6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0E62A6">
        <w:rPr>
          <w:rFonts w:eastAsiaTheme="minorHAnsi"/>
          <w:b/>
          <w:bCs/>
          <w:sz w:val="28"/>
          <w:szCs w:val="28"/>
        </w:rPr>
        <w:t>Вопрос:</w:t>
      </w:r>
    </w:p>
    <w:p w14:paraId="21C98C9F" w14:textId="10191347" w:rsidR="00A921E8" w:rsidRDefault="00DA7A30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Мартусова Е.В. </w:t>
      </w:r>
      <w:r w:rsidR="000E62A6">
        <w:rPr>
          <w:rFonts w:eastAsiaTheme="minorHAnsi"/>
          <w:bCs/>
          <w:sz w:val="28"/>
          <w:szCs w:val="28"/>
        </w:rPr>
        <w:t>П</w:t>
      </w:r>
      <w:r>
        <w:rPr>
          <w:rFonts w:eastAsiaTheme="minorHAnsi"/>
          <w:bCs/>
          <w:sz w:val="28"/>
          <w:szCs w:val="28"/>
        </w:rPr>
        <w:t>очему максимальный возраст попадания на лечение</w:t>
      </w:r>
      <w:r w:rsidR="000E62A6">
        <w:rPr>
          <w:rFonts w:eastAsiaTheme="minorHAnsi"/>
          <w:bCs/>
          <w:sz w:val="28"/>
          <w:szCs w:val="28"/>
        </w:rPr>
        <w:t xml:space="preserve"> составляет 45</w:t>
      </w:r>
      <w:r>
        <w:rPr>
          <w:rFonts w:eastAsiaTheme="minorHAnsi"/>
          <w:bCs/>
          <w:sz w:val="28"/>
          <w:szCs w:val="28"/>
        </w:rPr>
        <w:t xml:space="preserve"> лет</w:t>
      </w:r>
      <w:r w:rsidR="000E62A6">
        <w:rPr>
          <w:rFonts w:eastAsiaTheme="minorHAnsi"/>
          <w:bCs/>
          <w:sz w:val="28"/>
          <w:szCs w:val="28"/>
        </w:rPr>
        <w:t>?</w:t>
      </w:r>
      <w:r>
        <w:rPr>
          <w:rFonts w:eastAsiaTheme="minorHAnsi"/>
          <w:bCs/>
          <w:sz w:val="28"/>
          <w:szCs w:val="28"/>
        </w:rPr>
        <w:t xml:space="preserve"> </w:t>
      </w:r>
    </w:p>
    <w:p w14:paraId="059B4F7F" w14:textId="2D053D12" w:rsidR="00DA7A30" w:rsidRPr="000E62A6" w:rsidRDefault="000E62A6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0E62A6">
        <w:rPr>
          <w:rFonts w:eastAsiaTheme="minorHAnsi"/>
          <w:b/>
          <w:bCs/>
          <w:sz w:val="28"/>
          <w:szCs w:val="28"/>
        </w:rPr>
        <w:t>Ответ:</w:t>
      </w:r>
    </w:p>
    <w:p w14:paraId="2E12DECD" w14:textId="77FFC3CC" w:rsidR="00DA7A30" w:rsidRDefault="00DA7A30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lastRenderedPageBreak/>
        <w:t xml:space="preserve">Чернов Н.В. </w:t>
      </w:r>
      <w:r w:rsidR="000E62A6">
        <w:rPr>
          <w:rFonts w:eastAsiaTheme="minorHAnsi"/>
          <w:bCs/>
          <w:sz w:val="28"/>
          <w:szCs w:val="28"/>
        </w:rPr>
        <w:t>Т</w:t>
      </w:r>
      <w:r>
        <w:rPr>
          <w:rFonts w:eastAsiaTheme="minorHAnsi"/>
          <w:bCs/>
          <w:sz w:val="28"/>
          <w:szCs w:val="28"/>
        </w:rPr>
        <w:t xml:space="preserve">ак как первичный эпизод обычно ранее этого возраста, но за организационные вопросы отвечают другие люди. </w:t>
      </w:r>
    </w:p>
    <w:p w14:paraId="4795BAE2" w14:textId="77777777" w:rsidR="00DA7A30" w:rsidRDefault="00DA7A30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</w:p>
    <w:p w14:paraId="704E278C" w14:textId="212B82FC" w:rsidR="00DA7A30" w:rsidRDefault="00DA7A30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Солохина Т.А. пояснила, что у нас очень поздние обращения за медицинской помощью. </w:t>
      </w:r>
    </w:p>
    <w:p w14:paraId="2720CBF3" w14:textId="2A0757B5" w:rsidR="00DA7A30" w:rsidRPr="000E62A6" w:rsidRDefault="000E62A6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0E62A6">
        <w:rPr>
          <w:rFonts w:eastAsiaTheme="minorHAnsi"/>
          <w:b/>
          <w:bCs/>
          <w:sz w:val="28"/>
          <w:szCs w:val="28"/>
        </w:rPr>
        <w:t>Вопрос:</w:t>
      </w:r>
    </w:p>
    <w:p w14:paraId="2E1539F0" w14:textId="448266D5" w:rsidR="00DA7A30" w:rsidRDefault="00DA7A30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Абрамов К.В. </w:t>
      </w:r>
      <w:r w:rsidR="000E62A6">
        <w:rPr>
          <w:rFonts w:eastAsiaTheme="minorHAnsi"/>
          <w:bCs/>
          <w:sz w:val="28"/>
          <w:szCs w:val="28"/>
        </w:rPr>
        <w:t xml:space="preserve">Существует ли постановка </w:t>
      </w:r>
      <w:r w:rsidR="001B127E">
        <w:rPr>
          <w:rFonts w:eastAsiaTheme="minorHAnsi"/>
          <w:bCs/>
          <w:sz w:val="28"/>
          <w:szCs w:val="28"/>
        </w:rPr>
        <w:t>пациентов</w:t>
      </w:r>
      <w:r>
        <w:rPr>
          <w:rFonts w:eastAsiaTheme="minorHAnsi"/>
          <w:bCs/>
          <w:sz w:val="28"/>
          <w:szCs w:val="28"/>
        </w:rPr>
        <w:t xml:space="preserve"> на учет после обращения в Клинику первичного психотического эпизода</w:t>
      </w:r>
      <w:r w:rsidR="001B127E">
        <w:rPr>
          <w:rFonts w:eastAsiaTheme="minorHAnsi"/>
          <w:bCs/>
          <w:sz w:val="28"/>
          <w:szCs w:val="28"/>
        </w:rPr>
        <w:t>?</w:t>
      </w:r>
      <w:r>
        <w:rPr>
          <w:rFonts w:eastAsiaTheme="minorHAnsi"/>
          <w:bCs/>
          <w:sz w:val="28"/>
          <w:szCs w:val="28"/>
        </w:rPr>
        <w:t xml:space="preserve"> П</w:t>
      </w:r>
      <w:r w:rsidR="001B127E">
        <w:rPr>
          <w:rFonts w:eastAsiaTheme="minorHAnsi"/>
          <w:bCs/>
          <w:sz w:val="28"/>
          <w:szCs w:val="28"/>
        </w:rPr>
        <w:t>ередаются ли данные о них в ПНД?</w:t>
      </w:r>
      <w:r>
        <w:rPr>
          <w:rFonts w:eastAsiaTheme="minorHAnsi"/>
          <w:bCs/>
          <w:sz w:val="28"/>
          <w:szCs w:val="28"/>
        </w:rPr>
        <w:t xml:space="preserve"> </w:t>
      </w:r>
    </w:p>
    <w:p w14:paraId="01474882" w14:textId="59AFC462" w:rsidR="00DA7A30" w:rsidRPr="001B127E" w:rsidRDefault="001B127E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1B127E">
        <w:rPr>
          <w:rFonts w:eastAsiaTheme="minorHAnsi"/>
          <w:b/>
          <w:bCs/>
          <w:sz w:val="28"/>
          <w:szCs w:val="28"/>
        </w:rPr>
        <w:t>Ответ:</w:t>
      </w:r>
    </w:p>
    <w:p w14:paraId="13B5611F" w14:textId="7423D57D" w:rsidR="00DA7A30" w:rsidRDefault="00DA7A30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Чернов Н.В. </w:t>
      </w:r>
      <w:r w:rsidR="001B127E">
        <w:rPr>
          <w:rFonts w:eastAsiaTheme="minorHAnsi"/>
          <w:bCs/>
          <w:sz w:val="28"/>
          <w:szCs w:val="28"/>
        </w:rPr>
        <w:t>Е</w:t>
      </w:r>
      <w:r>
        <w:rPr>
          <w:rFonts w:eastAsiaTheme="minorHAnsi"/>
          <w:bCs/>
          <w:sz w:val="28"/>
          <w:szCs w:val="28"/>
        </w:rPr>
        <w:t xml:space="preserve">сть два варианта продолжения. Они могут остаться в структуре первого эпизода, если они не могут остаться, то информация передается в ПНД по месту жительства. Пока они находятся внутри программы первого эпизода – они не ставятся на учет в ПНД по месту жительства. </w:t>
      </w:r>
    </w:p>
    <w:p w14:paraId="5B358CFD" w14:textId="1DC2138C" w:rsidR="00DA7A30" w:rsidRPr="001B127E" w:rsidRDefault="001B127E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1B127E">
        <w:rPr>
          <w:rFonts w:eastAsiaTheme="minorHAnsi"/>
          <w:b/>
          <w:bCs/>
          <w:sz w:val="28"/>
          <w:szCs w:val="28"/>
        </w:rPr>
        <w:t>Вопрос:</w:t>
      </w:r>
    </w:p>
    <w:p w14:paraId="0EE6C459" w14:textId="0403AAA2" w:rsidR="00DA7A30" w:rsidRDefault="00DA7A30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Абрамов К.В. </w:t>
      </w:r>
      <w:r w:rsidR="001B127E">
        <w:rPr>
          <w:rFonts w:eastAsiaTheme="minorHAnsi"/>
          <w:bCs/>
          <w:sz w:val="28"/>
          <w:szCs w:val="28"/>
        </w:rPr>
        <w:t>С</w:t>
      </w:r>
      <w:r>
        <w:rPr>
          <w:rFonts w:eastAsiaTheme="minorHAnsi"/>
          <w:bCs/>
          <w:sz w:val="28"/>
          <w:szCs w:val="28"/>
        </w:rPr>
        <w:t>колько коек в стационаре клиники первого эпизода и в клинике РПП</w:t>
      </w:r>
      <w:r w:rsidR="001B127E">
        <w:rPr>
          <w:rFonts w:eastAsiaTheme="minorHAnsi"/>
          <w:bCs/>
          <w:sz w:val="28"/>
          <w:szCs w:val="28"/>
        </w:rPr>
        <w:t>?</w:t>
      </w:r>
      <w:r>
        <w:rPr>
          <w:rFonts w:eastAsiaTheme="minorHAnsi"/>
          <w:bCs/>
          <w:sz w:val="28"/>
          <w:szCs w:val="28"/>
        </w:rPr>
        <w:t xml:space="preserve"> </w:t>
      </w:r>
    </w:p>
    <w:p w14:paraId="79C5AFBE" w14:textId="1BB5CD6A" w:rsidR="00DA7A30" w:rsidRPr="001B127E" w:rsidRDefault="001B127E" w:rsidP="00F43E75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1B127E">
        <w:rPr>
          <w:rFonts w:eastAsiaTheme="minorHAnsi"/>
          <w:b/>
          <w:bCs/>
          <w:sz w:val="28"/>
          <w:szCs w:val="28"/>
        </w:rPr>
        <w:t>Ответ:</w:t>
      </w:r>
    </w:p>
    <w:p w14:paraId="750EF778" w14:textId="77777777" w:rsidR="001B127E" w:rsidRDefault="001B127E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Чернов Н.В.: </w:t>
      </w:r>
      <w:proofErr w:type="gramStart"/>
      <w:r>
        <w:rPr>
          <w:rFonts w:eastAsiaTheme="minorHAnsi"/>
          <w:bCs/>
          <w:sz w:val="28"/>
          <w:szCs w:val="28"/>
        </w:rPr>
        <w:t>В</w:t>
      </w:r>
      <w:proofErr w:type="gramEnd"/>
      <w:r>
        <w:rPr>
          <w:rFonts w:eastAsiaTheme="minorHAnsi"/>
          <w:bCs/>
          <w:sz w:val="28"/>
          <w:szCs w:val="28"/>
        </w:rPr>
        <w:t xml:space="preserve"> </w:t>
      </w:r>
      <w:r w:rsidR="00DA7A30">
        <w:rPr>
          <w:rFonts w:eastAsiaTheme="minorHAnsi"/>
          <w:bCs/>
          <w:sz w:val="28"/>
          <w:szCs w:val="28"/>
        </w:rPr>
        <w:t>клинике первого эпизода 50 коек, в клинике РПП 20 коек.</w:t>
      </w:r>
    </w:p>
    <w:p w14:paraId="424EEA54" w14:textId="5A38AB68" w:rsidR="00DA7A30" w:rsidRDefault="00DA7A30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</w:t>
      </w:r>
    </w:p>
    <w:p w14:paraId="6C2E3B42" w14:textId="77777777" w:rsidR="00DA7A30" w:rsidRDefault="00DA7A30" w:rsidP="00F43E75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</w:p>
    <w:p w14:paraId="188B51EA" w14:textId="33D2305C" w:rsidR="004B0496" w:rsidRDefault="004B0496" w:rsidP="00F43E75">
      <w:pPr>
        <w:spacing w:line="276" w:lineRule="auto"/>
        <w:rPr>
          <w:rFonts w:eastAsiaTheme="minorHAnsi"/>
          <w:bCs/>
          <w:sz w:val="28"/>
          <w:szCs w:val="28"/>
        </w:rPr>
      </w:pPr>
    </w:p>
    <w:p w14:paraId="52652A85" w14:textId="77777777" w:rsidR="00C5438F" w:rsidRPr="00F94521" w:rsidRDefault="00C5438F" w:rsidP="00F43E75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FB6F024" w14:textId="64A09263" w:rsidR="006321C6" w:rsidRPr="00F94521" w:rsidRDefault="00F94521" w:rsidP="00F43E75">
      <w:pPr>
        <w:pStyle w:val="aa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F94521">
        <w:rPr>
          <w:rFonts w:ascii="Times New Roman" w:hAnsi="Times New Roman"/>
          <w:sz w:val="28"/>
          <w:szCs w:val="28"/>
        </w:rPr>
        <w:t xml:space="preserve">Председатель </w:t>
      </w:r>
      <w:r w:rsidRPr="00F94521">
        <w:rPr>
          <w:rFonts w:ascii="Times New Roman" w:hAnsi="Times New Roman"/>
          <w:sz w:val="28"/>
          <w:szCs w:val="28"/>
        </w:rPr>
        <w:tab/>
      </w:r>
      <w:r w:rsidRPr="00F94521">
        <w:rPr>
          <w:rFonts w:ascii="Times New Roman" w:hAnsi="Times New Roman"/>
          <w:sz w:val="28"/>
          <w:szCs w:val="28"/>
        </w:rPr>
        <w:tab/>
      </w:r>
      <w:r w:rsidRPr="00F94521">
        <w:rPr>
          <w:rFonts w:ascii="Times New Roman" w:hAnsi="Times New Roman"/>
          <w:sz w:val="28"/>
          <w:szCs w:val="28"/>
        </w:rPr>
        <w:tab/>
      </w:r>
      <w:r w:rsidR="003B02C6">
        <w:rPr>
          <w:rFonts w:ascii="Times New Roman" w:hAnsi="Times New Roman"/>
          <w:sz w:val="28"/>
          <w:szCs w:val="28"/>
        </w:rPr>
        <w:t xml:space="preserve">    </w:t>
      </w:r>
      <w:r w:rsidR="006760E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B02C6">
        <w:rPr>
          <w:rFonts w:ascii="Times New Roman" w:hAnsi="Times New Roman"/>
          <w:sz w:val="28"/>
          <w:szCs w:val="28"/>
        </w:rPr>
        <w:t xml:space="preserve">    </w:t>
      </w:r>
      <w:r w:rsidR="00E83DE5">
        <w:rPr>
          <w:rFonts w:ascii="Times New Roman" w:hAnsi="Times New Roman"/>
          <w:sz w:val="28"/>
          <w:szCs w:val="28"/>
        </w:rPr>
        <w:t xml:space="preserve"> </w:t>
      </w:r>
      <w:r w:rsidRPr="00F94521">
        <w:rPr>
          <w:rFonts w:ascii="Times New Roman" w:hAnsi="Times New Roman"/>
          <w:sz w:val="28"/>
          <w:szCs w:val="28"/>
        </w:rPr>
        <w:t>Н.В.</w:t>
      </w:r>
      <w:r w:rsidR="00E83DE5">
        <w:rPr>
          <w:rFonts w:ascii="Times New Roman" w:hAnsi="Times New Roman"/>
          <w:sz w:val="28"/>
          <w:szCs w:val="28"/>
        </w:rPr>
        <w:t xml:space="preserve"> </w:t>
      </w:r>
      <w:r w:rsidRPr="00F94521">
        <w:rPr>
          <w:rFonts w:ascii="Times New Roman" w:hAnsi="Times New Roman"/>
          <w:sz w:val="28"/>
          <w:szCs w:val="28"/>
        </w:rPr>
        <w:t>Треушникова</w:t>
      </w:r>
      <w:bookmarkEnd w:id="1"/>
    </w:p>
    <w:sectPr w:rsidR="006321C6" w:rsidRPr="00F94521" w:rsidSect="006100BA">
      <w:headerReference w:type="default" r:id="rId9"/>
      <w:pgSz w:w="11906" w:h="16838"/>
      <w:pgMar w:top="907" w:right="680" w:bottom="567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91FD2" w14:textId="77777777" w:rsidR="003662BF" w:rsidRDefault="003662BF" w:rsidP="00330C5E">
      <w:r>
        <w:separator/>
      </w:r>
    </w:p>
  </w:endnote>
  <w:endnote w:type="continuationSeparator" w:id="0">
    <w:p w14:paraId="5057D83F" w14:textId="77777777" w:rsidR="003662BF" w:rsidRDefault="003662BF" w:rsidP="0033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227FF" w14:textId="77777777" w:rsidR="003662BF" w:rsidRDefault="003662BF" w:rsidP="00330C5E">
      <w:r>
        <w:separator/>
      </w:r>
    </w:p>
  </w:footnote>
  <w:footnote w:type="continuationSeparator" w:id="0">
    <w:p w14:paraId="05603F50" w14:textId="77777777" w:rsidR="003662BF" w:rsidRDefault="003662BF" w:rsidP="00330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3D02" w14:textId="77777777" w:rsidR="00B4289A" w:rsidRDefault="00B4289A" w:rsidP="003776C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EFE"/>
    <w:multiLevelType w:val="hybridMultilevel"/>
    <w:tmpl w:val="4F5C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F36"/>
    <w:multiLevelType w:val="hybridMultilevel"/>
    <w:tmpl w:val="457AC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E3495"/>
    <w:multiLevelType w:val="hybridMultilevel"/>
    <w:tmpl w:val="7D84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272B6"/>
    <w:multiLevelType w:val="hybridMultilevel"/>
    <w:tmpl w:val="0EDC74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B4339"/>
    <w:multiLevelType w:val="hybridMultilevel"/>
    <w:tmpl w:val="695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6539C"/>
    <w:multiLevelType w:val="hybridMultilevel"/>
    <w:tmpl w:val="A786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4498B"/>
    <w:multiLevelType w:val="hybridMultilevel"/>
    <w:tmpl w:val="2B3E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D4518"/>
    <w:multiLevelType w:val="hybridMultilevel"/>
    <w:tmpl w:val="7D84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05780"/>
    <w:multiLevelType w:val="hybridMultilevel"/>
    <w:tmpl w:val="6852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424F"/>
    <w:multiLevelType w:val="hybridMultilevel"/>
    <w:tmpl w:val="1274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F439B"/>
    <w:multiLevelType w:val="hybridMultilevel"/>
    <w:tmpl w:val="CC14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51526"/>
    <w:multiLevelType w:val="hybridMultilevel"/>
    <w:tmpl w:val="32566260"/>
    <w:lvl w:ilvl="0" w:tplc="243695F0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7E141E66"/>
    <w:multiLevelType w:val="hybridMultilevel"/>
    <w:tmpl w:val="F4389306"/>
    <w:lvl w:ilvl="0" w:tplc="B9568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F8"/>
    <w:rsid w:val="00005187"/>
    <w:rsid w:val="000066EF"/>
    <w:rsid w:val="00010D8D"/>
    <w:rsid w:val="00011328"/>
    <w:rsid w:val="00013599"/>
    <w:rsid w:val="00015AD4"/>
    <w:rsid w:val="00017255"/>
    <w:rsid w:val="00025347"/>
    <w:rsid w:val="000305D9"/>
    <w:rsid w:val="000349BD"/>
    <w:rsid w:val="0004798C"/>
    <w:rsid w:val="00050444"/>
    <w:rsid w:val="000541CB"/>
    <w:rsid w:val="00054EE9"/>
    <w:rsid w:val="000552AC"/>
    <w:rsid w:val="000657E1"/>
    <w:rsid w:val="0007059F"/>
    <w:rsid w:val="00073498"/>
    <w:rsid w:val="000736E5"/>
    <w:rsid w:val="000742FC"/>
    <w:rsid w:val="00074B14"/>
    <w:rsid w:val="00083371"/>
    <w:rsid w:val="00086EB9"/>
    <w:rsid w:val="00096709"/>
    <w:rsid w:val="000A0E8A"/>
    <w:rsid w:val="000A5423"/>
    <w:rsid w:val="000B4283"/>
    <w:rsid w:val="000C6FF7"/>
    <w:rsid w:val="000E31D9"/>
    <w:rsid w:val="000E5489"/>
    <w:rsid w:val="000E62A6"/>
    <w:rsid w:val="000F7928"/>
    <w:rsid w:val="00100819"/>
    <w:rsid w:val="0010619E"/>
    <w:rsid w:val="00107C35"/>
    <w:rsid w:val="00111AF1"/>
    <w:rsid w:val="0011260D"/>
    <w:rsid w:val="0011413D"/>
    <w:rsid w:val="001202DC"/>
    <w:rsid w:val="001206FB"/>
    <w:rsid w:val="00120FA7"/>
    <w:rsid w:val="00121C23"/>
    <w:rsid w:val="00127D9F"/>
    <w:rsid w:val="001368EB"/>
    <w:rsid w:val="00136FBD"/>
    <w:rsid w:val="00137E20"/>
    <w:rsid w:val="00140D7D"/>
    <w:rsid w:val="00144911"/>
    <w:rsid w:val="00154A58"/>
    <w:rsid w:val="00156E32"/>
    <w:rsid w:val="0016142E"/>
    <w:rsid w:val="00161B64"/>
    <w:rsid w:val="00163075"/>
    <w:rsid w:val="00164850"/>
    <w:rsid w:val="00166081"/>
    <w:rsid w:val="00174BA8"/>
    <w:rsid w:val="00177512"/>
    <w:rsid w:val="001808FC"/>
    <w:rsid w:val="001819DC"/>
    <w:rsid w:val="00183209"/>
    <w:rsid w:val="00191466"/>
    <w:rsid w:val="00192569"/>
    <w:rsid w:val="001A73F7"/>
    <w:rsid w:val="001A7B4D"/>
    <w:rsid w:val="001B0089"/>
    <w:rsid w:val="001B0543"/>
    <w:rsid w:val="001B127E"/>
    <w:rsid w:val="001B6664"/>
    <w:rsid w:val="001C027A"/>
    <w:rsid w:val="001C7ECB"/>
    <w:rsid w:val="001D6A70"/>
    <w:rsid w:val="001E3DD6"/>
    <w:rsid w:val="001E74D8"/>
    <w:rsid w:val="001F0066"/>
    <w:rsid w:val="001F067D"/>
    <w:rsid w:val="001F0862"/>
    <w:rsid w:val="001F4570"/>
    <w:rsid w:val="001F7995"/>
    <w:rsid w:val="0020238E"/>
    <w:rsid w:val="0021107D"/>
    <w:rsid w:val="00214B22"/>
    <w:rsid w:val="00214C32"/>
    <w:rsid w:val="00215807"/>
    <w:rsid w:val="002168B6"/>
    <w:rsid w:val="00223932"/>
    <w:rsid w:val="002321AD"/>
    <w:rsid w:val="0024183B"/>
    <w:rsid w:val="002425EA"/>
    <w:rsid w:val="00243FD1"/>
    <w:rsid w:val="00250B43"/>
    <w:rsid w:val="00253044"/>
    <w:rsid w:val="002618F0"/>
    <w:rsid w:val="00271358"/>
    <w:rsid w:val="00271558"/>
    <w:rsid w:val="002742D3"/>
    <w:rsid w:val="00276E17"/>
    <w:rsid w:val="0027764F"/>
    <w:rsid w:val="00281FF7"/>
    <w:rsid w:val="0028279B"/>
    <w:rsid w:val="00286CCF"/>
    <w:rsid w:val="00290F15"/>
    <w:rsid w:val="00291034"/>
    <w:rsid w:val="00294C04"/>
    <w:rsid w:val="002960D9"/>
    <w:rsid w:val="00297F5D"/>
    <w:rsid w:val="002A2999"/>
    <w:rsid w:val="002A5E69"/>
    <w:rsid w:val="002B0CBD"/>
    <w:rsid w:val="002B45F5"/>
    <w:rsid w:val="002E2E14"/>
    <w:rsid w:val="002E5554"/>
    <w:rsid w:val="002F6DA5"/>
    <w:rsid w:val="003009C8"/>
    <w:rsid w:val="003060A3"/>
    <w:rsid w:val="00306729"/>
    <w:rsid w:val="00312B9A"/>
    <w:rsid w:val="00330C5E"/>
    <w:rsid w:val="00334A01"/>
    <w:rsid w:val="00334F0C"/>
    <w:rsid w:val="00336F4D"/>
    <w:rsid w:val="00344376"/>
    <w:rsid w:val="00344D9B"/>
    <w:rsid w:val="0035027B"/>
    <w:rsid w:val="003561FB"/>
    <w:rsid w:val="003649B4"/>
    <w:rsid w:val="003662BF"/>
    <w:rsid w:val="003719EF"/>
    <w:rsid w:val="00375C2A"/>
    <w:rsid w:val="003764F6"/>
    <w:rsid w:val="003776C2"/>
    <w:rsid w:val="00386EE9"/>
    <w:rsid w:val="003875CF"/>
    <w:rsid w:val="003947BF"/>
    <w:rsid w:val="00396F2D"/>
    <w:rsid w:val="003A3B7D"/>
    <w:rsid w:val="003A4DB3"/>
    <w:rsid w:val="003B02C6"/>
    <w:rsid w:val="003B2E32"/>
    <w:rsid w:val="003B396C"/>
    <w:rsid w:val="003C2513"/>
    <w:rsid w:val="003C2C3B"/>
    <w:rsid w:val="003C678B"/>
    <w:rsid w:val="003D0C1E"/>
    <w:rsid w:val="003D0C4F"/>
    <w:rsid w:val="003D75AF"/>
    <w:rsid w:val="003D7A79"/>
    <w:rsid w:val="003D7B9B"/>
    <w:rsid w:val="003F02BA"/>
    <w:rsid w:val="003F191B"/>
    <w:rsid w:val="003F59BF"/>
    <w:rsid w:val="00411563"/>
    <w:rsid w:val="004128E6"/>
    <w:rsid w:val="00420CBD"/>
    <w:rsid w:val="004216DA"/>
    <w:rsid w:val="00431417"/>
    <w:rsid w:val="00432B4B"/>
    <w:rsid w:val="00442379"/>
    <w:rsid w:val="00442F62"/>
    <w:rsid w:val="00453CAC"/>
    <w:rsid w:val="00455152"/>
    <w:rsid w:val="0045520E"/>
    <w:rsid w:val="00457C95"/>
    <w:rsid w:val="00463139"/>
    <w:rsid w:val="00475D0D"/>
    <w:rsid w:val="00486017"/>
    <w:rsid w:val="004943E8"/>
    <w:rsid w:val="004A7863"/>
    <w:rsid w:val="004B0496"/>
    <w:rsid w:val="004B0A77"/>
    <w:rsid w:val="004B0C88"/>
    <w:rsid w:val="004B15F6"/>
    <w:rsid w:val="004C6CF5"/>
    <w:rsid w:val="004D10D6"/>
    <w:rsid w:val="004D477A"/>
    <w:rsid w:val="004D676A"/>
    <w:rsid w:val="004E2B1E"/>
    <w:rsid w:val="004E72A1"/>
    <w:rsid w:val="00511119"/>
    <w:rsid w:val="005119B5"/>
    <w:rsid w:val="005209A9"/>
    <w:rsid w:val="00520F8E"/>
    <w:rsid w:val="00523546"/>
    <w:rsid w:val="005428AA"/>
    <w:rsid w:val="0054470A"/>
    <w:rsid w:val="00547F46"/>
    <w:rsid w:val="00547FFD"/>
    <w:rsid w:val="005568CB"/>
    <w:rsid w:val="0055693B"/>
    <w:rsid w:val="0057081B"/>
    <w:rsid w:val="00577F37"/>
    <w:rsid w:val="00582394"/>
    <w:rsid w:val="0059191D"/>
    <w:rsid w:val="00594A13"/>
    <w:rsid w:val="005B5EDC"/>
    <w:rsid w:val="005C2952"/>
    <w:rsid w:val="005C73E5"/>
    <w:rsid w:val="005D19DE"/>
    <w:rsid w:val="005D1D92"/>
    <w:rsid w:val="005E67A6"/>
    <w:rsid w:val="006008C9"/>
    <w:rsid w:val="00602AAD"/>
    <w:rsid w:val="00607847"/>
    <w:rsid w:val="006100BA"/>
    <w:rsid w:val="0061129A"/>
    <w:rsid w:val="00611C06"/>
    <w:rsid w:val="00614D83"/>
    <w:rsid w:val="006321C6"/>
    <w:rsid w:val="00637B46"/>
    <w:rsid w:val="00640C5B"/>
    <w:rsid w:val="00644017"/>
    <w:rsid w:val="00647200"/>
    <w:rsid w:val="00654D5A"/>
    <w:rsid w:val="00660A92"/>
    <w:rsid w:val="00660BFB"/>
    <w:rsid w:val="006612E6"/>
    <w:rsid w:val="00661425"/>
    <w:rsid w:val="00663B6D"/>
    <w:rsid w:val="006707A4"/>
    <w:rsid w:val="00672421"/>
    <w:rsid w:val="006760E7"/>
    <w:rsid w:val="00676BDD"/>
    <w:rsid w:val="00681719"/>
    <w:rsid w:val="00690A3D"/>
    <w:rsid w:val="00694190"/>
    <w:rsid w:val="006A04DE"/>
    <w:rsid w:val="006A237D"/>
    <w:rsid w:val="006A2A2F"/>
    <w:rsid w:val="006B5639"/>
    <w:rsid w:val="006B70DB"/>
    <w:rsid w:val="006D534D"/>
    <w:rsid w:val="006E0667"/>
    <w:rsid w:val="006E2A8D"/>
    <w:rsid w:val="006E3A77"/>
    <w:rsid w:val="006E56A0"/>
    <w:rsid w:val="006F3170"/>
    <w:rsid w:val="00702ED9"/>
    <w:rsid w:val="007035C1"/>
    <w:rsid w:val="007238A3"/>
    <w:rsid w:val="00723CB1"/>
    <w:rsid w:val="00725C7C"/>
    <w:rsid w:val="0072767F"/>
    <w:rsid w:val="007406F1"/>
    <w:rsid w:val="00744E4F"/>
    <w:rsid w:val="00746400"/>
    <w:rsid w:val="007527F7"/>
    <w:rsid w:val="007550D3"/>
    <w:rsid w:val="00763D19"/>
    <w:rsid w:val="00774E7A"/>
    <w:rsid w:val="00780546"/>
    <w:rsid w:val="007970FC"/>
    <w:rsid w:val="007A7AA2"/>
    <w:rsid w:val="007B01D7"/>
    <w:rsid w:val="007B7657"/>
    <w:rsid w:val="007B7880"/>
    <w:rsid w:val="007C4679"/>
    <w:rsid w:val="007D738F"/>
    <w:rsid w:val="007E2410"/>
    <w:rsid w:val="007E27A5"/>
    <w:rsid w:val="007E5349"/>
    <w:rsid w:val="008006AB"/>
    <w:rsid w:val="00810E51"/>
    <w:rsid w:val="00811E7D"/>
    <w:rsid w:val="00812D2A"/>
    <w:rsid w:val="008210A9"/>
    <w:rsid w:val="00822C63"/>
    <w:rsid w:val="008236A6"/>
    <w:rsid w:val="00842DCF"/>
    <w:rsid w:val="00846D90"/>
    <w:rsid w:val="008524E6"/>
    <w:rsid w:val="0087184D"/>
    <w:rsid w:val="00880B55"/>
    <w:rsid w:val="00887072"/>
    <w:rsid w:val="00892203"/>
    <w:rsid w:val="008A1A1E"/>
    <w:rsid w:val="008B003E"/>
    <w:rsid w:val="008B1564"/>
    <w:rsid w:val="008B262E"/>
    <w:rsid w:val="008B2C44"/>
    <w:rsid w:val="008C0CA4"/>
    <w:rsid w:val="008C267C"/>
    <w:rsid w:val="008C2D0D"/>
    <w:rsid w:val="008C3124"/>
    <w:rsid w:val="008C33A9"/>
    <w:rsid w:val="008C6BE5"/>
    <w:rsid w:val="008D3F69"/>
    <w:rsid w:val="008E1226"/>
    <w:rsid w:val="008F6015"/>
    <w:rsid w:val="00901D1D"/>
    <w:rsid w:val="0090364E"/>
    <w:rsid w:val="00906959"/>
    <w:rsid w:val="0091116A"/>
    <w:rsid w:val="0092291D"/>
    <w:rsid w:val="00926698"/>
    <w:rsid w:val="00936449"/>
    <w:rsid w:val="00941E83"/>
    <w:rsid w:val="00954126"/>
    <w:rsid w:val="00954891"/>
    <w:rsid w:val="0095491B"/>
    <w:rsid w:val="00954BC1"/>
    <w:rsid w:val="0095629F"/>
    <w:rsid w:val="0096131D"/>
    <w:rsid w:val="00963953"/>
    <w:rsid w:val="0097776F"/>
    <w:rsid w:val="009822D9"/>
    <w:rsid w:val="009863AD"/>
    <w:rsid w:val="009870A7"/>
    <w:rsid w:val="00992D03"/>
    <w:rsid w:val="00997CEC"/>
    <w:rsid w:val="009A5603"/>
    <w:rsid w:val="009B38B7"/>
    <w:rsid w:val="009B6520"/>
    <w:rsid w:val="009D01B0"/>
    <w:rsid w:val="009D0439"/>
    <w:rsid w:val="009D0A87"/>
    <w:rsid w:val="009D1EF3"/>
    <w:rsid w:val="009D2F9A"/>
    <w:rsid w:val="009F237C"/>
    <w:rsid w:val="009F2E9C"/>
    <w:rsid w:val="009F5B6B"/>
    <w:rsid w:val="009F5FF5"/>
    <w:rsid w:val="00A00235"/>
    <w:rsid w:val="00A05054"/>
    <w:rsid w:val="00A103CE"/>
    <w:rsid w:val="00A15E55"/>
    <w:rsid w:val="00A16D78"/>
    <w:rsid w:val="00A266C6"/>
    <w:rsid w:val="00A309D3"/>
    <w:rsid w:val="00A36DF2"/>
    <w:rsid w:val="00A43711"/>
    <w:rsid w:val="00A50633"/>
    <w:rsid w:val="00A50F0E"/>
    <w:rsid w:val="00A51B8F"/>
    <w:rsid w:val="00A60C77"/>
    <w:rsid w:val="00A62559"/>
    <w:rsid w:val="00A6519A"/>
    <w:rsid w:val="00A660A4"/>
    <w:rsid w:val="00A72998"/>
    <w:rsid w:val="00A76149"/>
    <w:rsid w:val="00A8649C"/>
    <w:rsid w:val="00A905F6"/>
    <w:rsid w:val="00A921E8"/>
    <w:rsid w:val="00A96EB5"/>
    <w:rsid w:val="00A97427"/>
    <w:rsid w:val="00AA5416"/>
    <w:rsid w:val="00AA698C"/>
    <w:rsid w:val="00AA72C8"/>
    <w:rsid w:val="00AB0E87"/>
    <w:rsid w:val="00AB21CD"/>
    <w:rsid w:val="00AB46CF"/>
    <w:rsid w:val="00AB55FB"/>
    <w:rsid w:val="00AB663B"/>
    <w:rsid w:val="00AB67A8"/>
    <w:rsid w:val="00AE0C1B"/>
    <w:rsid w:val="00AF2FF8"/>
    <w:rsid w:val="00AF397B"/>
    <w:rsid w:val="00AF6AA2"/>
    <w:rsid w:val="00B0161A"/>
    <w:rsid w:val="00B03F8E"/>
    <w:rsid w:val="00B04655"/>
    <w:rsid w:val="00B047E7"/>
    <w:rsid w:val="00B06199"/>
    <w:rsid w:val="00B12714"/>
    <w:rsid w:val="00B15D46"/>
    <w:rsid w:val="00B16DCC"/>
    <w:rsid w:val="00B1737C"/>
    <w:rsid w:val="00B17600"/>
    <w:rsid w:val="00B17B98"/>
    <w:rsid w:val="00B30CA3"/>
    <w:rsid w:val="00B36F38"/>
    <w:rsid w:val="00B4289A"/>
    <w:rsid w:val="00B449E4"/>
    <w:rsid w:val="00B55680"/>
    <w:rsid w:val="00B61C1D"/>
    <w:rsid w:val="00B65C69"/>
    <w:rsid w:val="00B70D34"/>
    <w:rsid w:val="00B716A0"/>
    <w:rsid w:val="00B74D40"/>
    <w:rsid w:val="00B76323"/>
    <w:rsid w:val="00B76357"/>
    <w:rsid w:val="00B77008"/>
    <w:rsid w:val="00B81D3F"/>
    <w:rsid w:val="00B82027"/>
    <w:rsid w:val="00B82B12"/>
    <w:rsid w:val="00B87AE9"/>
    <w:rsid w:val="00B956F3"/>
    <w:rsid w:val="00BA09F4"/>
    <w:rsid w:val="00BA2994"/>
    <w:rsid w:val="00BA43BA"/>
    <w:rsid w:val="00BA6DC5"/>
    <w:rsid w:val="00BB06D8"/>
    <w:rsid w:val="00BB0AE1"/>
    <w:rsid w:val="00BB64B6"/>
    <w:rsid w:val="00BC0160"/>
    <w:rsid w:val="00BC4118"/>
    <w:rsid w:val="00BC598C"/>
    <w:rsid w:val="00BD00D2"/>
    <w:rsid w:val="00BD2810"/>
    <w:rsid w:val="00BD306E"/>
    <w:rsid w:val="00BD43D1"/>
    <w:rsid w:val="00BD4D9E"/>
    <w:rsid w:val="00BD5A98"/>
    <w:rsid w:val="00BD7D09"/>
    <w:rsid w:val="00BE6C58"/>
    <w:rsid w:val="00BF243B"/>
    <w:rsid w:val="00BF5BF4"/>
    <w:rsid w:val="00C00016"/>
    <w:rsid w:val="00C0136A"/>
    <w:rsid w:val="00C024B1"/>
    <w:rsid w:val="00C130AB"/>
    <w:rsid w:val="00C25B39"/>
    <w:rsid w:val="00C378E1"/>
    <w:rsid w:val="00C45131"/>
    <w:rsid w:val="00C45F1B"/>
    <w:rsid w:val="00C50C70"/>
    <w:rsid w:val="00C515B9"/>
    <w:rsid w:val="00C5438F"/>
    <w:rsid w:val="00C54BF6"/>
    <w:rsid w:val="00C61B16"/>
    <w:rsid w:val="00C63661"/>
    <w:rsid w:val="00C66AB0"/>
    <w:rsid w:val="00C676B3"/>
    <w:rsid w:val="00C73C4B"/>
    <w:rsid w:val="00C77466"/>
    <w:rsid w:val="00C84CD5"/>
    <w:rsid w:val="00C9068B"/>
    <w:rsid w:val="00C941A8"/>
    <w:rsid w:val="00CA1B98"/>
    <w:rsid w:val="00CA2A10"/>
    <w:rsid w:val="00CA4679"/>
    <w:rsid w:val="00CB08A8"/>
    <w:rsid w:val="00CB1B2A"/>
    <w:rsid w:val="00CC07DC"/>
    <w:rsid w:val="00CC0FDC"/>
    <w:rsid w:val="00CC7DB4"/>
    <w:rsid w:val="00CD0B81"/>
    <w:rsid w:val="00CD143C"/>
    <w:rsid w:val="00CE3944"/>
    <w:rsid w:val="00D02F88"/>
    <w:rsid w:val="00D16351"/>
    <w:rsid w:val="00D171CB"/>
    <w:rsid w:val="00D20ECE"/>
    <w:rsid w:val="00D229AB"/>
    <w:rsid w:val="00D312F5"/>
    <w:rsid w:val="00D372F3"/>
    <w:rsid w:val="00D44FF6"/>
    <w:rsid w:val="00D5343A"/>
    <w:rsid w:val="00D541E2"/>
    <w:rsid w:val="00D546F6"/>
    <w:rsid w:val="00D5601F"/>
    <w:rsid w:val="00D5602F"/>
    <w:rsid w:val="00D63FE8"/>
    <w:rsid w:val="00D643AF"/>
    <w:rsid w:val="00D70A4E"/>
    <w:rsid w:val="00D74F7B"/>
    <w:rsid w:val="00D76B2B"/>
    <w:rsid w:val="00D81D69"/>
    <w:rsid w:val="00D8497A"/>
    <w:rsid w:val="00D90440"/>
    <w:rsid w:val="00D92443"/>
    <w:rsid w:val="00D92DC0"/>
    <w:rsid w:val="00DA2468"/>
    <w:rsid w:val="00DA51B3"/>
    <w:rsid w:val="00DA5A31"/>
    <w:rsid w:val="00DA7A30"/>
    <w:rsid w:val="00DB0A87"/>
    <w:rsid w:val="00DB304E"/>
    <w:rsid w:val="00DB5801"/>
    <w:rsid w:val="00DC3376"/>
    <w:rsid w:val="00DC5BE6"/>
    <w:rsid w:val="00DC7CA4"/>
    <w:rsid w:val="00DD09B8"/>
    <w:rsid w:val="00DD1C15"/>
    <w:rsid w:val="00DD7489"/>
    <w:rsid w:val="00DE42F7"/>
    <w:rsid w:val="00DF1796"/>
    <w:rsid w:val="00E04AA3"/>
    <w:rsid w:val="00E12584"/>
    <w:rsid w:val="00E15E55"/>
    <w:rsid w:val="00E20A3E"/>
    <w:rsid w:val="00E22E37"/>
    <w:rsid w:val="00E2598A"/>
    <w:rsid w:val="00E3128F"/>
    <w:rsid w:val="00E3578F"/>
    <w:rsid w:val="00E35DEB"/>
    <w:rsid w:val="00E445FF"/>
    <w:rsid w:val="00E455C7"/>
    <w:rsid w:val="00E46913"/>
    <w:rsid w:val="00E51379"/>
    <w:rsid w:val="00E52EB2"/>
    <w:rsid w:val="00E55C9A"/>
    <w:rsid w:val="00E633BE"/>
    <w:rsid w:val="00E675B8"/>
    <w:rsid w:val="00E77765"/>
    <w:rsid w:val="00E83218"/>
    <w:rsid w:val="00E836A1"/>
    <w:rsid w:val="00E83DE5"/>
    <w:rsid w:val="00E96510"/>
    <w:rsid w:val="00EA3384"/>
    <w:rsid w:val="00EA3B62"/>
    <w:rsid w:val="00EC7E30"/>
    <w:rsid w:val="00ED5598"/>
    <w:rsid w:val="00EE4921"/>
    <w:rsid w:val="00EF0BA8"/>
    <w:rsid w:val="00EF61E8"/>
    <w:rsid w:val="00EF650E"/>
    <w:rsid w:val="00EF79CE"/>
    <w:rsid w:val="00F01740"/>
    <w:rsid w:val="00F0482E"/>
    <w:rsid w:val="00F14247"/>
    <w:rsid w:val="00F1448B"/>
    <w:rsid w:val="00F17248"/>
    <w:rsid w:val="00F270FD"/>
    <w:rsid w:val="00F272B1"/>
    <w:rsid w:val="00F30FFF"/>
    <w:rsid w:val="00F3542D"/>
    <w:rsid w:val="00F4123C"/>
    <w:rsid w:val="00F43E75"/>
    <w:rsid w:val="00F46224"/>
    <w:rsid w:val="00F54CB6"/>
    <w:rsid w:val="00F61920"/>
    <w:rsid w:val="00F65006"/>
    <w:rsid w:val="00F72B31"/>
    <w:rsid w:val="00F758E7"/>
    <w:rsid w:val="00F76E83"/>
    <w:rsid w:val="00F86CFC"/>
    <w:rsid w:val="00F87D68"/>
    <w:rsid w:val="00F90D35"/>
    <w:rsid w:val="00F918D4"/>
    <w:rsid w:val="00F94521"/>
    <w:rsid w:val="00F956D3"/>
    <w:rsid w:val="00FA5FA8"/>
    <w:rsid w:val="00FA71C4"/>
    <w:rsid w:val="00FC22FF"/>
    <w:rsid w:val="00FC3FA2"/>
    <w:rsid w:val="00FD145C"/>
    <w:rsid w:val="00FD30F7"/>
    <w:rsid w:val="00FD4BB4"/>
    <w:rsid w:val="00FE0638"/>
    <w:rsid w:val="00FE114A"/>
    <w:rsid w:val="00FE1402"/>
    <w:rsid w:val="00FE2D5B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4CBA5"/>
  <w15:docId w15:val="{30B83540-AD42-438A-8DB8-E3C77E25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F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30C5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30C5E"/>
  </w:style>
  <w:style w:type="paragraph" w:styleId="a6">
    <w:name w:val="footer"/>
    <w:basedOn w:val="a"/>
    <w:link w:val="a7"/>
    <w:uiPriority w:val="99"/>
    <w:unhideWhenUsed/>
    <w:rsid w:val="00330C5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30C5E"/>
  </w:style>
  <w:style w:type="paragraph" w:styleId="a8">
    <w:name w:val="Balloon Text"/>
    <w:basedOn w:val="a"/>
    <w:link w:val="a9"/>
    <w:uiPriority w:val="99"/>
    <w:semiHidden/>
    <w:unhideWhenUsed/>
    <w:rsid w:val="00E55C9A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C9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65C6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No Spacing"/>
    <w:uiPriority w:val="1"/>
    <w:qFormat/>
    <w:rsid w:val="00B65C69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5E67A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E67A6"/>
    <w:rPr>
      <w:i/>
      <w:iCs/>
    </w:rPr>
  </w:style>
  <w:style w:type="character" w:styleId="ad">
    <w:name w:val="Book Title"/>
    <w:basedOn w:val="a0"/>
    <w:uiPriority w:val="33"/>
    <w:qFormat/>
    <w:rsid w:val="0057081B"/>
    <w:rPr>
      <w:b/>
      <w:bCs/>
      <w:smallCaps/>
      <w:spacing w:val="5"/>
    </w:rPr>
  </w:style>
  <w:style w:type="table" w:styleId="ae">
    <w:name w:val="Table Grid"/>
    <w:basedOn w:val="a1"/>
    <w:uiPriority w:val="39"/>
    <w:rsid w:val="006760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Заголокок-Кантор-маленький"/>
    <w:basedOn w:val="a"/>
    <w:qFormat/>
    <w:rsid w:val="006760E7"/>
    <w:pPr>
      <w:jc w:val="center"/>
    </w:pPr>
    <w:rPr>
      <w:rFonts w:ascii="Book Antiqua" w:eastAsiaTheme="minorHAnsi" w:hAnsi="Book Antiqua" w:cstheme="minorBidi"/>
      <w:b/>
      <w:sz w:val="28"/>
      <w:szCs w:val="22"/>
      <w:lang w:eastAsia="en-US"/>
    </w:rPr>
  </w:style>
  <w:style w:type="paragraph" w:customStyle="1" w:styleId="af">
    <w:name w:val="ЦЛП Основной текст"/>
    <w:basedOn w:val="a"/>
    <w:qFormat/>
    <w:rsid w:val="0004798C"/>
    <w:pPr>
      <w:spacing w:before="120"/>
      <w:jc w:val="both"/>
    </w:pPr>
    <w:rPr>
      <w:rFonts w:ascii="Book Antiqua" w:eastAsiaTheme="minorHAnsi" w:hAnsi="Book Antiqua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B06199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F918D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918D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918D4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18D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918D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9883-A8F7-4BFF-96DE-7C3DDEB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ов Евгений</dc:creator>
  <cp:lastModifiedBy>Екатерина Мартусова</cp:lastModifiedBy>
  <cp:revision>3</cp:revision>
  <cp:lastPrinted>2020-12-29T19:46:00Z</cp:lastPrinted>
  <dcterms:created xsi:type="dcterms:W3CDTF">2023-04-03T07:58:00Z</dcterms:created>
  <dcterms:modified xsi:type="dcterms:W3CDTF">2023-04-03T07:59:00Z</dcterms:modified>
</cp:coreProperties>
</file>